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6_160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85f4c3a6474b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85f4c3a6474b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